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07D3DA96" w:rsidR="0032087D" w:rsidRPr="004138F3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138F3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4138F3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AB5B48" w:rsidRPr="004138F3">
        <w:rPr>
          <w:rFonts w:ascii="Times New Roman" w:hAnsi="Times New Roman"/>
          <w:b/>
          <w:bCs/>
          <w:caps/>
          <w:noProof/>
          <w:sz w:val="28"/>
          <w:szCs w:val="28"/>
        </w:rPr>
        <w:t>2.6.4</w:t>
      </w:r>
      <w:r w:rsidR="00F37A3D" w:rsidRPr="004138F3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 w:rsidRPr="004138F3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38F3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4138F3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413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38F3">
        <w:rPr>
          <w:rFonts w:ascii="Times New Roman" w:hAnsi="Times New Roman"/>
          <w:b/>
          <w:bCs/>
          <w:sz w:val="28"/>
          <w:szCs w:val="28"/>
        </w:rPr>
        <w:t>projekt</w:t>
      </w:r>
      <w:r w:rsidRPr="0061151C">
        <w:rPr>
          <w:rFonts w:ascii="Times New Roman" w:hAnsi="Times New Roman"/>
          <w:b/>
          <w:bCs/>
          <w:sz w:val="28"/>
          <w:szCs w:val="28"/>
        </w:rPr>
        <w:t>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5B950A6C" w:rsidR="0032087D" w:rsidRPr="00F37A3D" w:rsidRDefault="00AB5B48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atárőrizeti felderítő rend</w:t>
      </w:r>
      <w:r w:rsidR="00DD7706">
        <w:rPr>
          <w:rFonts w:ascii="Times New Roman" w:hAnsi="Times New Roman"/>
          <w:b/>
          <w:bCs/>
          <w:sz w:val="28"/>
          <w:szCs w:val="28"/>
        </w:rPr>
        <w:t>sz</w:t>
      </w:r>
      <w:r>
        <w:rPr>
          <w:rFonts w:ascii="Times New Roman" w:hAnsi="Times New Roman"/>
          <w:b/>
          <w:bCs/>
          <w:sz w:val="28"/>
          <w:szCs w:val="28"/>
        </w:rPr>
        <w:t>er továbbfejlesztése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29FA83C4" w14:textId="77777777" w:rsidR="0010649A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309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09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4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0A9DCA0D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10" w:history="1">
            <w:r w:rsidR="0010649A" w:rsidRPr="00AE4E0A">
              <w:rPr>
                <w:rStyle w:val="Hiperhivatkozs"/>
              </w:rPr>
              <w:t>I.1. Általános információ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0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</w:t>
            </w:r>
            <w:r w:rsidR="0010649A">
              <w:rPr>
                <w:webHidden/>
              </w:rPr>
              <w:fldChar w:fldCharType="end"/>
            </w:r>
          </w:hyperlink>
        </w:p>
        <w:p w14:paraId="625D1203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11" w:history="1">
            <w:r w:rsidR="0010649A" w:rsidRPr="00AE4E0A">
              <w:rPr>
                <w:rStyle w:val="Hiperhivatkozs"/>
              </w:rPr>
              <w:t>I.1.1. A támogatási kérelmek benyújtásának módja, helye és idej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1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</w:t>
            </w:r>
            <w:r w:rsidR="0010649A">
              <w:rPr>
                <w:webHidden/>
              </w:rPr>
              <w:fldChar w:fldCharType="end"/>
            </w:r>
          </w:hyperlink>
        </w:p>
        <w:p w14:paraId="2788ED42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12" w:history="1">
            <w:r w:rsidR="0010649A" w:rsidRPr="00AE4E0A">
              <w:rPr>
                <w:rStyle w:val="Hiperhivatkozs"/>
              </w:rPr>
              <w:t>I.1.2. A támogatást igénylők tájékoztatása, értesítés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2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5</w:t>
            </w:r>
            <w:r w:rsidR="0010649A">
              <w:rPr>
                <w:webHidden/>
              </w:rPr>
              <w:fldChar w:fldCharType="end"/>
            </w:r>
          </w:hyperlink>
        </w:p>
        <w:p w14:paraId="4B02D398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13" w:history="1">
            <w:r w:rsidR="0010649A" w:rsidRPr="00AE4E0A">
              <w:rPr>
                <w:rStyle w:val="Hiperhivatkozs"/>
              </w:rPr>
              <w:t>I.2. Pénzügyi információ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3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6</w:t>
            </w:r>
            <w:r w:rsidR="0010649A">
              <w:rPr>
                <w:webHidden/>
              </w:rPr>
              <w:fldChar w:fldCharType="end"/>
            </w:r>
          </w:hyperlink>
        </w:p>
        <w:p w14:paraId="467C4729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14" w:history="1">
            <w:r w:rsidR="0010649A" w:rsidRPr="00AE4E0A">
              <w:rPr>
                <w:rStyle w:val="Hiperhivatkozs"/>
              </w:rPr>
              <w:t>I.2.1 Általános információk, a finanszírozás módj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4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6</w:t>
            </w:r>
            <w:r w:rsidR="0010649A">
              <w:rPr>
                <w:webHidden/>
              </w:rPr>
              <w:fldChar w:fldCharType="end"/>
            </w:r>
          </w:hyperlink>
        </w:p>
        <w:p w14:paraId="28C2BAAD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15" w:history="1">
            <w:r w:rsidR="0010649A" w:rsidRPr="00AE4E0A">
              <w:rPr>
                <w:rStyle w:val="Hiperhivatkozs"/>
              </w:rPr>
              <w:t>I.3. Célcsoport/ egyéb közreműködők és támogatható intézkedés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5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7</w:t>
            </w:r>
            <w:r w:rsidR="0010649A">
              <w:rPr>
                <w:webHidden/>
              </w:rPr>
              <w:fldChar w:fldCharType="end"/>
            </w:r>
          </w:hyperlink>
        </w:p>
        <w:p w14:paraId="51803CF6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16" w:history="1">
            <w:r w:rsidR="0010649A" w:rsidRPr="00AE4E0A">
              <w:rPr>
                <w:rStyle w:val="Hiperhivatkozs"/>
              </w:rPr>
              <w:t>I.3.1 Célcsoport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6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7</w:t>
            </w:r>
            <w:r w:rsidR="0010649A">
              <w:rPr>
                <w:webHidden/>
              </w:rPr>
              <w:fldChar w:fldCharType="end"/>
            </w:r>
          </w:hyperlink>
        </w:p>
        <w:p w14:paraId="3FAF9976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17" w:history="1">
            <w:r w:rsidR="0010649A" w:rsidRPr="00AE4E0A">
              <w:rPr>
                <w:rStyle w:val="Hiperhivatkozs"/>
              </w:rPr>
              <w:t>I.3.2. Támogatható intézkedés ismertetés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7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7</w:t>
            </w:r>
            <w:r w:rsidR="0010649A">
              <w:rPr>
                <w:webHidden/>
              </w:rPr>
              <w:fldChar w:fldCharType="end"/>
            </w:r>
          </w:hyperlink>
        </w:p>
        <w:p w14:paraId="4E9F1384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18" w:history="1">
            <w:r w:rsidR="0010649A" w:rsidRPr="00AE4E0A">
              <w:rPr>
                <w:rStyle w:val="Hiperhivatkozs"/>
              </w:rPr>
              <w:t>I. 4. A BBA-ra vonatkozó főbb jogszabályo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18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7</w:t>
            </w:r>
            <w:r w:rsidR="0010649A">
              <w:rPr>
                <w:webHidden/>
              </w:rPr>
              <w:fldChar w:fldCharType="end"/>
            </w:r>
          </w:hyperlink>
        </w:p>
        <w:p w14:paraId="47BC8C04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19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19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11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27543FDC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0" w:history="1">
            <w:r w:rsidR="0010649A" w:rsidRPr="00AE4E0A">
              <w:rPr>
                <w:rStyle w:val="Hiperhivatkozs"/>
              </w:rPr>
              <w:t>II.1. Jogszabályi előírásoknak való megfelelőség vizsgálat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0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11</w:t>
            </w:r>
            <w:r w:rsidR="0010649A">
              <w:rPr>
                <w:webHidden/>
              </w:rPr>
              <w:fldChar w:fldCharType="end"/>
            </w:r>
          </w:hyperlink>
        </w:p>
        <w:p w14:paraId="66229C8F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1" w:history="1">
            <w:r w:rsidR="0010649A" w:rsidRPr="00AE4E0A">
              <w:rPr>
                <w:rStyle w:val="Hiperhivatkozs"/>
              </w:rPr>
              <w:t>II.2. Gazdasági és pénzügyi alkalmasság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1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16</w:t>
            </w:r>
            <w:r w:rsidR="0010649A">
              <w:rPr>
                <w:webHidden/>
              </w:rPr>
              <w:fldChar w:fldCharType="end"/>
            </w:r>
          </w:hyperlink>
        </w:p>
        <w:p w14:paraId="58DCF848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2" w:history="1">
            <w:r w:rsidR="0010649A" w:rsidRPr="00AE4E0A">
              <w:rPr>
                <w:rStyle w:val="Hiperhivatkozs"/>
              </w:rPr>
              <w:t>II 3. Partner bevonás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2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16</w:t>
            </w:r>
            <w:r w:rsidR="0010649A">
              <w:rPr>
                <w:webHidden/>
              </w:rPr>
              <w:fldChar w:fldCharType="end"/>
            </w:r>
          </w:hyperlink>
        </w:p>
        <w:p w14:paraId="302DD64C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23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23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17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6982E9EA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24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24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18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5E549AB6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5" w:history="1">
            <w:r w:rsidR="0010649A" w:rsidRPr="00AE4E0A">
              <w:rPr>
                <w:rStyle w:val="Hiperhivatkozs"/>
              </w:rPr>
              <w:t>IV.1. Előlegre vonatkozó szabályo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5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18</w:t>
            </w:r>
            <w:r w:rsidR="0010649A">
              <w:rPr>
                <w:webHidden/>
              </w:rPr>
              <w:fldChar w:fldCharType="end"/>
            </w:r>
          </w:hyperlink>
        </w:p>
        <w:p w14:paraId="6EC016C0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6" w:history="1">
            <w:r w:rsidR="0010649A" w:rsidRPr="00AE4E0A">
              <w:rPr>
                <w:rStyle w:val="Hiperhivatkozs"/>
              </w:rPr>
              <w:t>IV.2. Az elszámolhatóság általános feltételei: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6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18</w:t>
            </w:r>
            <w:r w:rsidR="0010649A">
              <w:rPr>
                <w:webHidden/>
              </w:rPr>
              <w:fldChar w:fldCharType="end"/>
            </w:r>
          </w:hyperlink>
        </w:p>
        <w:p w14:paraId="5A35AD66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27" w:history="1">
            <w:r w:rsidR="0010649A" w:rsidRPr="00AE4E0A">
              <w:rPr>
                <w:rStyle w:val="Hiperhivatkozs"/>
              </w:rPr>
              <w:t>IV.3. Az elszámolható költségek kör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7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22</w:t>
            </w:r>
            <w:r w:rsidR="0010649A">
              <w:rPr>
                <w:webHidden/>
              </w:rPr>
              <w:fldChar w:fldCharType="end"/>
            </w:r>
          </w:hyperlink>
        </w:p>
        <w:p w14:paraId="584A0063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28" w:history="1">
            <w:r w:rsidR="0010649A" w:rsidRPr="00AE4E0A">
              <w:rPr>
                <w:rStyle w:val="Hiperhivatkozs"/>
              </w:rPr>
              <w:t>IV.3.1. Projekt előkészítés költségei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8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23</w:t>
            </w:r>
            <w:r w:rsidR="0010649A">
              <w:rPr>
                <w:webHidden/>
              </w:rPr>
              <w:fldChar w:fldCharType="end"/>
            </w:r>
          </w:hyperlink>
        </w:p>
        <w:p w14:paraId="29FDCA1B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29" w:history="1">
            <w:r w:rsidR="0010649A" w:rsidRPr="00AE4E0A">
              <w:rPr>
                <w:rStyle w:val="Hiperhivatkozs"/>
              </w:rPr>
              <w:t>IV.3.2. Beruházáshoz kapcsolódó költség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29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24</w:t>
            </w:r>
            <w:r w:rsidR="0010649A">
              <w:rPr>
                <w:webHidden/>
              </w:rPr>
              <w:fldChar w:fldCharType="end"/>
            </w:r>
          </w:hyperlink>
        </w:p>
        <w:p w14:paraId="083F361E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0" w:history="1">
            <w:r w:rsidR="0010649A" w:rsidRPr="00AE4E0A">
              <w:rPr>
                <w:rStyle w:val="Hiperhivatkozs"/>
              </w:rPr>
              <w:t>IV.3.3. Szakmai megvalósításhoz kapcsolódó szolgáltatások költségei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0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27</w:t>
            </w:r>
            <w:r w:rsidR="0010649A">
              <w:rPr>
                <w:webHidden/>
              </w:rPr>
              <w:fldChar w:fldCharType="end"/>
            </w:r>
          </w:hyperlink>
        </w:p>
        <w:p w14:paraId="7C0BDB3C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1" w:history="1">
            <w:r w:rsidR="0010649A" w:rsidRPr="00AE4E0A">
              <w:rPr>
                <w:rStyle w:val="Hiperhivatkozs"/>
              </w:rPr>
              <w:t>IV.3.4. Szakmai megvalósításában közreműködők költségei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1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29</w:t>
            </w:r>
            <w:r w:rsidR="0010649A">
              <w:rPr>
                <w:webHidden/>
              </w:rPr>
              <w:fldChar w:fldCharType="end"/>
            </w:r>
          </w:hyperlink>
        </w:p>
        <w:p w14:paraId="6DE691CB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2" w:history="1">
            <w:r w:rsidR="0010649A" w:rsidRPr="00AE4E0A">
              <w:rPr>
                <w:rStyle w:val="Hiperhivatkozs"/>
              </w:rPr>
              <w:t>IV.3.5</w:t>
            </w:r>
            <w:r w:rsidR="0010649A" w:rsidRPr="00AE4E0A">
              <w:rPr>
                <w:rStyle w:val="Hiperhivatkozs"/>
                <w:lang w:eastAsia="hu-HU"/>
              </w:rPr>
              <w:t>. Szakmai megvalósításhoz kapcsolódó egyéb költség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2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2</w:t>
            </w:r>
            <w:r w:rsidR="0010649A">
              <w:rPr>
                <w:webHidden/>
              </w:rPr>
              <w:fldChar w:fldCharType="end"/>
            </w:r>
          </w:hyperlink>
        </w:p>
        <w:p w14:paraId="41740278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3" w:history="1">
            <w:r w:rsidR="0010649A" w:rsidRPr="00AE4E0A">
              <w:rPr>
                <w:rStyle w:val="Hiperhivatkozs"/>
              </w:rPr>
              <w:t>IV.3.6</w:t>
            </w:r>
            <w:r w:rsidR="0010649A" w:rsidRPr="00AE4E0A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3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2</w:t>
            </w:r>
            <w:r w:rsidR="0010649A">
              <w:rPr>
                <w:webHidden/>
              </w:rPr>
              <w:fldChar w:fldCharType="end"/>
            </w:r>
          </w:hyperlink>
        </w:p>
        <w:p w14:paraId="1A8F9AD3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4" w:history="1">
            <w:r w:rsidR="0010649A" w:rsidRPr="00AE4E0A">
              <w:rPr>
                <w:rStyle w:val="Hiperhivatkozs"/>
              </w:rPr>
              <w:t>IV.3.7. Projektmenedzsment költség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4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2</w:t>
            </w:r>
            <w:r w:rsidR="0010649A">
              <w:rPr>
                <w:webHidden/>
              </w:rPr>
              <w:fldChar w:fldCharType="end"/>
            </w:r>
          </w:hyperlink>
        </w:p>
        <w:p w14:paraId="12335357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35" w:history="1">
            <w:r w:rsidR="0010649A" w:rsidRPr="00AE4E0A">
              <w:rPr>
                <w:rStyle w:val="Hiperhivatkozs"/>
              </w:rPr>
              <w:t>IV.3.8. Közvetett költség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5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3</w:t>
            </w:r>
            <w:r w:rsidR="0010649A">
              <w:rPr>
                <w:webHidden/>
              </w:rPr>
              <w:fldChar w:fldCharType="end"/>
            </w:r>
          </w:hyperlink>
        </w:p>
        <w:p w14:paraId="5610FD68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36" w:history="1">
            <w:r w:rsidR="0010649A" w:rsidRPr="00AE4E0A">
              <w:rPr>
                <w:rStyle w:val="Hiperhivatkozs"/>
              </w:rPr>
              <w:t>IV.4. A projekt végrehajtás további szabályai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6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4</w:t>
            </w:r>
            <w:r w:rsidR="0010649A">
              <w:rPr>
                <w:webHidden/>
              </w:rPr>
              <w:fldChar w:fldCharType="end"/>
            </w:r>
          </w:hyperlink>
        </w:p>
        <w:p w14:paraId="64D65F96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37" w:history="1">
            <w:r w:rsidR="0010649A" w:rsidRPr="00AE4E0A">
              <w:rPr>
                <w:rStyle w:val="Hiperhivatkozs"/>
              </w:rPr>
              <w:t>IV.5. Nem elszámolható költség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7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4</w:t>
            </w:r>
            <w:r w:rsidR="0010649A">
              <w:rPr>
                <w:webHidden/>
              </w:rPr>
              <w:fldChar w:fldCharType="end"/>
            </w:r>
          </w:hyperlink>
        </w:p>
        <w:p w14:paraId="0F1DF169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38" w:history="1">
            <w:r w:rsidR="0010649A" w:rsidRPr="00AE4E0A">
              <w:rPr>
                <w:rStyle w:val="Hiperhivatkozs"/>
              </w:rPr>
              <w:t>IV.6. Bevétel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38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5</w:t>
            </w:r>
            <w:r w:rsidR="0010649A">
              <w:rPr>
                <w:webHidden/>
              </w:rPr>
              <w:fldChar w:fldCharType="end"/>
            </w:r>
          </w:hyperlink>
        </w:p>
        <w:p w14:paraId="0AC2FC8D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39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39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36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755F518F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0" w:history="1">
            <w:r w:rsidR="0010649A" w:rsidRPr="00AE4E0A">
              <w:rPr>
                <w:rStyle w:val="Hiperhivatkozs"/>
              </w:rPr>
              <w:t>V.1 Értékelési szempontrendszer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0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36</w:t>
            </w:r>
            <w:r w:rsidR="0010649A">
              <w:rPr>
                <w:webHidden/>
              </w:rPr>
              <w:fldChar w:fldCharType="end"/>
            </w:r>
          </w:hyperlink>
        </w:p>
        <w:p w14:paraId="64C8DED2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1" w:history="1">
            <w:r w:rsidR="0010649A" w:rsidRPr="00AE4E0A">
              <w:rPr>
                <w:rStyle w:val="Hiperhivatkozs"/>
              </w:rPr>
              <w:t>V.2 Nem támogatható a pályázat, amennyiben: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1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3</w:t>
            </w:r>
            <w:r w:rsidR="0010649A">
              <w:rPr>
                <w:webHidden/>
              </w:rPr>
              <w:fldChar w:fldCharType="end"/>
            </w:r>
          </w:hyperlink>
        </w:p>
        <w:p w14:paraId="09191282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2" w:history="1">
            <w:r w:rsidR="0010649A" w:rsidRPr="00AE4E0A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2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4</w:t>
            </w:r>
            <w:r w:rsidR="0010649A">
              <w:rPr>
                <w:webHidden/>
              </w:rPr>
              <w:fldChar w:fldCharType="end"/>
            </w:r>
          </w:hyperlink>
        </w:p>
        <w:p w14:paraId="21E7AE24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3" w:history="1">
            <w:r w:rsidR="0010649A" w:rsidRPr="00AE4E0A">
              <w:rPr>
                <w:rStyle w:val="Hiperhivatkozs"/>
              </w:rPr>
              <w:t>V.4. Hiánypótlás, tisztázó kérdés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3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4</w:t>
            </w:r>
            <w:r w:rsidR="0010649A">
              <w:rPr>
                <w:webHidden/>
              </w:rPr>
              <w:fldChar w:fldCharType="end"/>
            </w:r>
          </w:hyperlink>
        </w:p>
        <w:p w14:paraId="5010554C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44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44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45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1DA5239F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5" w:history="1">
            <w:r w:rsidR="0010649A" w:rsidRPr="00AE4E0A">
              <w:rPr>
                <w:rStyle w:val="Hiperhivatkozs"/>
              </w:rPr>
              <w:t>VI.1. Ellenőrzési tevékenységek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5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5</w:t>
            </w:r>
            <w:r w:rsidR="0010649A">
              <w:rPr>
                <w:webHidden/>
              </w:rPr>
              <w:fldChar w:fldCharType="end"/>
            </w:r>
          </w:hyperlink>
        </w:p>
        <w:p w14:paraId="63544A86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46" w:history="1">
            <w:r w:rsidR="0010649A" w:rsidRPr="00AE4E0A">
              <w:rPr>
                <w:rStyle w:val="Hiperhivatkozs"/>
              </w:rPr>
              <w:t>VI.1.1. A Felelős Hatóság ellenőrző tevékenység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6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5</w:t>
            </w:r>
            <w:r w:rsidR="0010649A">
              <w:rPr>
                <w:webHidden/>
              </w:rPr>
              <w:fldChar w:fldCharType="end"/>
            </w:r>
          </w:hyperlink>
        </w:p>
        <w:p w14:paraId="33BBE6A0" w14:textId="77777777" w:rsidR="0010649A" w:rsidRDefault="0044784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47" w:history="1">
            <w:r w:rsidR="0010649A" w:rsidRPr="00AE4E0A">
              <w:rPr>
                <w:rStyle w:val="Hiperhivatkozs"/>
              </w:rPr>
              <w:t>VI.1.2. Egyéb szervezetek ellenőrző tevékenysége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7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7</w:t>
            </w:r>
            <w:r w:rsidR="0010649A">
              <w:rPr>
                <w:webHidden/>
              </w:rPr>
              <w:fldChar w:fldCharType="end"/>
            </w:r>
          </w:hyperlink>
        </w:p>
        <w:p w14:paraId="4A8B49D6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8" w:history="1">
            <w:r w:rsidR="0010649A" w:rsidRPr="00AE4E0A">
              <w:rPr>
                <w:rStyle w:val="Hiperhivatkozs"/>
              </w:rPr>
              <w:t>VI.2. Adatszolgáltatási kötelezettség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8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7</w:t>
            </w:r>
            <w:r w:rsidR="0010649A">
              <w:rPr>
                <w:webHidden/>
              </w:rPr>
              <w:fldChar w:fldCharType="end"/>
            </w:r>
          </w:hyperlink>
        </w:p>
        <w:p w14:paraId="5C9C7C0B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49" w:history="1">
            <w:r w:rsidR="0010649A" w:rsidRPr="00AE4E0A">
              <w:rPr>
                <w:rStyle w:val="Hiperhivatkozs"/>
              </w:rPr>
              <w:t>VI.3. Láthatóság és disszemináció biztosítás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49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8</w:t>
            </w:r>
            <w:r w:rsidR="0010649A">
              <w:rPr>
                <w:webHidden/>
              </w:rPr>
              <w:fldChar w:fldCharType="end"/>
            </w:r>
          </w:hyperlink>
        </w:p>
        <w:p w14:paraId="7A4FA203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50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50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48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5C073C22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1" w:history="1">
            <w:r w:rsidR="0010649A" w:rsidRPr="00AE4E0A">
              <w:rPr>
                <w:rStyle w:val="Hiperhivatkozs"/>
              </w:rPr>
              <w:t>VII.1 Betekintési jog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1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8</w:t>
            </w:r>
            <w:r w:rsidR="0010649A">
              <w:rPr>
                <w:webHidden/>
              </w:rPr>
              <w:fldChar w:fldCharType="end"/>
            </w:r>
          </w:hyperlink>
        </w:p>
        <w:p w14:paraId="1C9AC5B0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2" w:history="1">
            <w:r w:rsidR="0010649A" w:rsidRPr="00AE4E0A">
              <w:rPr>
                <w:rStyle w:val="Hiperhivatkozs"/>
              </w:rPr>
              <w:t>VII.2. Kifogás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2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8</w:t>
            </w:r>
            <w:r w:rsidR="0010649A">
              <w:rPr>
                <w:webHidden/>
              </w:rPr>
              <w:fldChar w:fldCharType="end"/>
            </w:r>
          </w:hyperlink>
        </w:p>
        <w:p w14:paraId="789EA289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3" w:history="1">
            <w:r w:rsidR="0010649A" w:rsidRPr="00AE4E0A">
              <w:rPr>
                <w:rStyle w:val="Hiperhivatkozs"/>
              </w:rPr>
              <w:t>VII.3. A Támogatási Szerződés megkötésének módja, feltételei (biztosítékok)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3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49</w:t>
            </w:r>
            <w:r w:rsidR="0010649A">
              <w:rPr>
                <w:webHidden/>
              </w:rPr>
              <w:fldChar w:fldCharType="end"/>
            </w:r>
          </w:hyperlink>
        </w:p>
        <w:p w14:paraId="78CE6B69" w14:textId="77777777" w:rsidR="0010649A" w:rsidRDefault="0044784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54" w:history="1">
            <w:r w:rsidR="0010649A" w:rsidRPr="00AE4E0A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10649A">
              <w:rPr>
                <w:noProof/>
                <w:webHidden/>
              </w:rPr>
              <w:tab/>
            </w:r>
            <w:r w:rsidR="0010649A">
              <w:rPr>
                <w:noProof/>
                <w:webHidden/>
              </w:rPr>
              <w:fldChar w:fldCharType="begin"/>
            </w:r>
            <w:r w:rsidR="0010649A">
              <w:rPr>
                <w:noProof/>
                <w:webHidden/>
              </w:rPr>
              <w:instrText xml:space="preserve"> PAGEREF _Toc11685354 \h </w:instrText>
            </w:r>
            <w:r w:rsidR="0010649A">
              <w:rPr>
                <w:noProof/>
                <w:webHidden/>
              </w:rPr>
            </w:r>
            <w:r w:rsidR="0010649A">
              <w:rPr>
                <w:noProof/>
                <w:webHidden/>
              </w:rPr>
              <w:fldChar w:fldCharType="separate"/>
            </w:r>
            <w:r w:rsidR="0010649A">
              <w:rPr>
                <w:noProof/>
                <w:webHidden/>
              </w:rPr>
              <w:t>50</w:t>
            </w:r>
            <w:r w:rsidR="0010649A">
              <w:rPr>
                <w:noProof/>
                <w:webHidden/>
              </w:rPr>
              <w:fldChar w:fldCharType="end"/>
            </w:r>
          </w:hyperlink>
        </w:p>
        <w:p w14:paraId="21FB8EE9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5" w:history="1">
            <w:r w:rsidR="0010649A" w:rsidRPr="00AE4E0A">
              <w:rPr>
                <w:rStyle w:val="Hiperhivatkozs"/>
              </w:rPr>
              <w:t>VIII.1. Támogatási Szerződés mint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5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50</w:t>
            </w:r>
            <w:r w:rsidR="0010649A">
              <w:rPr>
                <w:webHidden/>
              </w:rPr>
              <w:fldChar w:fldCharType="end"/>
            </w:r>
          </w:hyperlink>
        </w:p>
        <w:p w14:paraId="4AA64C8C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6" w:history="1">
            <w:r w:rsidR="0010649A" w:rsidRPr="00AE4E0A">
              <w:rPr>
                <w:rStyle w:val="Hiperhivatkozs"/>
              </w:rPr>
              <w:t>VIII.2. Az Általános Szerződési Feltételek dokumentum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6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50</w:t>
            </w:r>
            <w:r w:rsidR="0010649A">
              <w:rPr>
                <w:webHidden/>
              </w:rPr>
              <w:fldChar w:fldCharType="end"/>
            </w:r>
          </w:hyperlink>
        </w:p>
        <w:p w14:paraId="68D370C5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7" w:history="1">
            <w:r w:rsidR="0010649A" w:rsidRPr="00AE4E0A">
              <w:rPr>
                <w:rStyle w:val="Hiperhivatkozs"/>
              </w:rPr>
              <w:t>VIII.3. Választható indikátorok listáj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7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51</w:t>
            </w:r>
            <w:r w:rsidR="0010649A">
              <w:rPr>
                <w:webHidden/>
              </w:rPr>
              <w:fldChar w:fldCharType="end"/>
            </w:r>
          </w:hyperlink>
        </w:p>
        <w:p w14:paraId="129A3493" w14:textId="77777777" w:rsidR="0010649A" w:rsidRDefault="0044784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58" w:history="1">
            <w:r w:rsidR="0010649A" w:rsidRPr="00AE4E0A">
              <w:rPr>
                <w:rStyle w:val="Hiperhivatkozs"/>
              </w:rPr>
              <w:t>VIII.4. Pályázat adattartalma</w:t>
            </w:r>
            <w:r w:rsidR="0010649A">
              <w:rPr>
                <w:webHidden/>
              </w:rPr>
              <w:tab/>
            </w:r>
            <w:r w:rsidR="0010649A">
              <w:rPr>
                <w:webHidden/>
              </w:rPr>
              <w:fldChar w:fldCharType="begin"/>
            </w:r>
            <w:r w:rsidR="0010649A">
              <w:rPr>
                <w:webHidden/>
              </w:rPr>
              <w:instrText xml:space="preserve"> PAGEREF _Toc11685358 \h </w:instrText>
            </w:r>
            <w:r w:rsidR="0010649A">
              <w:rPr>
                <w:webHidden/>
              </w:rPr>
            </w:r>
            <w:r w:rsidR="0010649A">
              <w:rPr>
                <w:webHidden/>
              </w:rPr>
              <w:fldChar w:fldCharType="separate"/>
            </w:r>
            <w:r w:rsidR="0010649A">
              <w:rPr>
                <w:webHidden/>
              </w:rPr>
              <w:t>52</w:t>
            </w:r>
            <w:r w:rsidR="0010649A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30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3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3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4138F3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4138F3">
        <w:rPr>
          <w:rFonts w:ascii="Times New Roman" w:hAnsi="Times New Roman"/>
          <w:b/>
          <w:bCs/>
          <w:sz w:val="24"/>
          <w:szCs w:val="24"/>
        </w:rPr>
        <w:t>9</w:t>
      </w:r>
      <w:r w:rsidRPr="004138F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4138F3">
        <w:rPr>
          <w:rFonts w:ascii="Times New Roman" w:hAnsi="Times New Roman"/>
          <w:b/>
          <w:bCs/>
          <w:sz w:val="24"/>
          <w:szCs w:val="24"/>
        </w:rPr>
        <w:t>augusztus 29-én</w:t>
      </w:r>
      <w:r w:rsidRPr="004138F3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0F4C6962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szerződéskötés várható időpontja</w:t>
      </w:r>
      <w:r w:rsidRPr="004138F3">
        <w:rPr>
          <w:rFonts w:ascii="Times New Roman" w:hAnsi="Times New Roman"/>
          <w:sz w:val="24"/>
          <w:szCs w:val="24"/>
        </w:rPr>
        <w:t xml:space="preserve">: </w:t>
      </w:r>
      <w:r w:rsidR="00C16CE9" w:rsidRPr="004138F3">
        <w:rPr>
          <w:rFonts w:ascii="Times New Roman" w:hAnsi="Times New Roman"/>
          <w:sz w:val="24"/>
          <w:szCs w:val="24"/>
          <w:lang w:eastAsia="fr-BE"/>
        </w:rPr>
        <w:t>2019</w:t>
      </w:r>
      <w:r w:rsidRPr="004138F3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4138F3">
        <w:rPr>
          <w:rFonts w:ascii="Times New Roman" w:hAnsi="Times New Roman"/>
          <w:sz w:val="24"/>
          <w:szCs w:val="24"/>
          <w:lang w:eastAsia="fr-BE"/>
        </w:rPr>
        <w:t>I</w:t>
      </w:r>
      <w:r w:rsidRPr="004138F3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3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7E1595F5" w14:textId="77777777" w:rsidR="0056516E" w:rsidRDefault="0044784E" w:rsidP="0056516E">
      <w:hyperlink r:id="rId20" w:history="1">
        <w:r w:rsidR="0056516E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3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3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69D5FE5C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AB5B48">
        <w:rPr>
          <w:rFonts w:ascii="Times New Roman" w:hAnsi="Times New Roman"/>
          <w:b/>
          <w:noProof/>
          <w:sz w:val="24"/>
          <w:szCs w:val="24"/>
        </w:rPr>
        <w:t>90 000 000,-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44784E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5FD1EC40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BD62CB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3407C158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AB5B48">
        <w:rPr>
          <w:rFonts w:ascii="Times New Roman" w:hAnsi="Times New Roman"/>
          <w:b/>
          <w:sz w:val="24"/>
          <w:szCs w:val="24"/>
        </w:rPr>
        <w:t>90 000 </w:t>
      </w:r>
      <w:proofErr w:type="spellStart"/>
      <w:r w:rsidR="00AB5B48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AB5B48">
        <w:rPr>
          <w:rFonts w:ascii="Times New Roman" w:hAnsi="Times New Roman"/>
          <w:b/>
          <w:sz w:val="24"/>
          <w:szCs w:val="24"/>
        </w:rPr>
        <w:t>,-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5F3232EA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AB5B48">
        <w:rPr>
          <w:rFonts w:ascii="Times New Roman" w:hAnsi="Times New Roman"/>
          <w:b/>
          <w:sz w:val="24"/>
          <w:szCs w:val="24"/>
          <w:lang w:eastAsia="fr-BE"/>
        </w:rPr>
        <w:t>50 000 </w:t>
      </w:r>
      <w:proofErr w:type="spellStart"/>
      <w:r w:rsidR="00AB5B48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AB5B48">
        <w:rPr>
          <w:rFonts w:ascii="Times New Roman" w:hAnsi="Times New Roman"/>
          <w:b/>
          <w:sz w:val="24"/>
          <w:szCs w:val="24"/>
          <w:lang w:eastAsia="fr-BE"/>
        </w:rPr>
        <w:t>,-</w:t>
      </w:r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315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3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3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48FED9A4" w14:textId="71A82B4C" w:rsidR="0032087D" w:rsidRPr="006352B7" w:rsidRDefault="00AB5B48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</w:t>
      </w:r>
      <w:r w:rsidRPr="00597776">
        <w:rPr>
          <w:rFonts w:ascii="Times New Roman" w:hAnsi="Times New Roman"/>
          <w:color w:val="000000"/>
        </w:rPr>
        <w:t xml:space="preserve"> határátkelőhelyek k</w:t>
      </w:r>
      <w:r w:rsidRPr="00597776">
        <w:rPr>
          <w:rFonts w:ascii="Times New Roman" w:hAnsi="Times New Roman"/>
        </w:rPr>
        <w:t>özötti határszakaszok őrizete során a kor technikai és technológiai fejlettségének megfelelő berendezések és az ezekkel összhangban lévő eljárásrendek bevezetése annak érdekében, hogy M</w:t>
      </w:r>
      <w:r w:rsidRPr="006B6ABA">
        <w:rPr>
          <w:rFonts w:ascii="Times New Roman" w:hAnsi="Times New Roman"/>
        </w:rPr>
        <w:t>agyarország külső határaira érkező irreguláris migránsokat megbízhatóan és hatékonyan felderítsék a határrendészeti szervek.</w:t>
      </w: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5B91FD7E" w14:textId="33B60B4A" w:rsidR="00AB5B48" w:rsidRPr="004138F3" w:rsidRDefault="00AB5B48" w:rsidP="003003F5">
      <w:pPr>
        <w:numPr>
          <w:ilvl w:val="0"/>
          <w:numId w:val="5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138F3">
        <w:rPr>
          <w:rFonts w:ascii="Times New Roman" w:hAnsi="Times New Roman"/>
          <w:sz w:val="24"/>
          <w:szCs w:val="24"/>
          <w:lang w:eastAsia="de-DE"/>
        </w:rPr>
        <w:t>határőrizeti felderítő eszközök és rendszerek beszerzése</w:t>
      </w:r>
      <w:r w:rsidR="004138F3">
        <w:rPr>
          <w:rFonts w:ascii="Times New Roman" w:hAnsi="Times New Roman"/>
          <w:sz w:val="24"/>
          <w:szCs w:val="24"/>
          <w:lang w:eastAsia="de-DE"/>
        </w:rPr>
        <w:t>.</w:t>
      </w:r>
    </w:p>
    <w:p w14:paraId="526FA2EE" w14:textId="77777777" w:rsidR="00AB5B48" w:rsidRPr="00AB5B48" w:rsidRDefault="00AB5B48" w:rsidP="00AB5B48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B5B48">
        <w:rPr>
          <w:rFonts w:ascii="Times New Roman" w:hAnsi="Times New Roman"/>
          <w:noProof/>
          <w:sz w:val="24"/>
          <w:szCs w:val="24"/>
        </w:rPr>
        <w:t>Ideiglenes külső határokon (horvát, román viszonylat) az 515/2014/EU európai parlamenti és tanácsi rendelet 4. cikk (3) bekezdésében foglalt korlátozás figyelembevételével, valamint a fenntartási kötelezettség biztosításához szükséges intézkedések garantálásával támogatható tevékenység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2A45760C" w:rsidR="003003F5" w:rsidRPr="000651C7" w:rsidRDefault="00AB5B4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651C7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Beszerzett vagy korszerűsített határellenőrzésre használt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7777777" w:rsidR="003003F5" w:rsidRPr="000651C7" w:rsidRDefault="003003F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651C7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198545D2" w:rsidR="003003F5" w:rsidRPr="000651C7" w:rsidRDefault="00AB5B4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651C7">
              <w:rPr>
                <w:rFonts w:ascii="Times New Roman" w:hAnsi="Times New Roman"/>
                <w:sz w:val="24"/>
                <w:szCs w:val="24"/>
                <w:lang w:eastAsia="hu-HU"/>
              </w:rPr>
              <w:t>6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3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31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3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61488AC1" w:rsidR="007D2C57" w:rsidRPr="000651C7" w:rsidRDefault="000651C7" w:rsidP="000651C7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138F3">
        <w:rPr>
          <w:rFonts w:ascii="Times New Roman" w:hAnsi="Times New Roman"/>
          <w:b/>
          <w:sz w:val="24"/>
          <w:szCs w:val="24"/>
        </w:rPr>
        <w:t>Költségvetési szervek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</w:t>
      </w:r>
      <w:r w:rsidRPr="00AD097F">
        <w:rPr>
          <w:rFonts w:ascii="Times New Roman" w:hAnsi="Times New Roman"/>
          <w:sz w:val="24"/>
          <w:szCs w:val="24"/>
        </w:rPr>
        <w:lastRenderedPageBreak/>
        <w:t>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3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32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3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3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32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3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4D20E8B6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44784E">
        <w:rPr>
          <w:rFonts w:ascii="Times New Roman" w:hAnsi="Times New Roman"/>
          <w:b/>
          <w:sz w:val="24"/>
          <w:szCs w:val="24"/>
        </w:rPr>
        <w:t>útmutató</w:t>
      </w:r>
      <w:r w:rsidRPr="00776BB5">
        <w:rPr>
          <w:rFonts w:ascii="Times New Roman" w:hAnsi="Times New Roman"/>
          <w:b/>
          <w:sz w:val="24"/>
          <w:szCs w:val="24"/>
        </w:rPr>
        <w:t xml:space="preserve"> 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608287E8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44784E">
        <w:rPr>
          <w:rFonts w:ascii="Times New Roman" w:hAnsi="Times New Roman"/>
          <w:sz w:val="24"/>
          <w:szCs w:val="24"/>
        </w:rPr>
        <w:t>útmutató</w:t>
      </w:r>
      <w:r w:rsidRPr="00D40A9F">
        <w:rPr>
          <w:rFonts w:ascii="Times New Roman" w:hAnsi="Times New Roman"/>
          <w:sz w:val="24"/>
          <w:szCs w:val="24"/>
        </w:rPr>
        <w:t xml:space="preserve"> 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73309B59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44784E">
        <w:rPr>
          <w:rFonts w:ascii="Times New Roman" w:hAnsi="Times New Roman"/>
          <w:sz w:val="24"/>
          <w:szCs w:val="24"/>
        </w:rPr>
        <w:t>útmutató</w:t>
      </w:r>
      <w:r w:rsidR="0044784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64C94187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44784E">
        <w:rPr>
          <w:rFonts w:ascii="Times New Roman" w:hAnsi="Times New Roman"/>
          <w:sz w:val="24"/>
          <w:szCs w:val="24"/>
        </w:rPr>
        <w:t>útmutató</w:t>
      </w:r>
      <w:r w:rsidR="0044784E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3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1954436" w14:textId="26668B9C" w:rsidR="00780CB0" w:rsidRPr="000F779B" w:rsidRDefault="00780CB0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3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3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6055E226" w:rsidR="0032087D" w:rsidRPr="00D9380C" w:rsidRDefault="000E5577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3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3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3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3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3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3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3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33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33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3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3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3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3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3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3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3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3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7683C91B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44784E">
        <w:rPr>
          <w:rFonts w:ascii="Times New Roman" w:hAnsi="Times New Roman"/>
          <w:sz w:val="24"/>
          <w:szCs w:val="24"/>
        </w:rPr>
        <w:t>útmutató</w:t>
      </w:r>
      <w:r w:rsidR="00447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</w:t>
      </w:r>
      <w:bookmarkStart w:id="40" w:name="_GoBack"/>
      <w:bookmarkEnd w:id="40"/>
      <w:r w:rsidRPr="008542CA">
        <w:rPr>
          <w:rFonts w:ascii="Times New Roman" w:hAnsi="Times New Roman"/>
          <w:color w:val="281302"/>
          <w:sz w:val="24"/>
          <w:szCs w:val="24"/>
        </w:rPr>
        <w:t>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44784E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3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3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34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3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3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3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3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3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3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3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3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C16CE9">
        <w:tc>
          <w:tcPr>
            <w:tcW w:w="3510" w:type="dxa"/>
            <w:vAlign w:val="center"/>
          </w:tcPr>
          <w:p w14:paraId="37D89FD2" w14:textId="783EDD6B" w:rsidR="006352B7" w:rsidRPr="00A4376F" w:rsidRDefault="004138F3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731F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Beszerzett vagy korszerűsített h</w:t>
            </w:r>
            <w:r w:rsidRPr="00D731F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Pr="00D731F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tárellenőrzésre használt eszközök száma</w:t>
            </w:r>
          </w:p>
        </w:tc>
        <w:tc>
          <w:tcPr>
            <w:tcW w:w="2631" w:type="dxa"/>
            <w:vAlign w:val="center"/>
          </w:tcPr>
          <w:p w14:paraId="0C781C06" w14:textId="7B0042DA" w:rsidR="006352B7" w:rsidRPr="00A4376F" w:rsidRDefault="004138F3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721C7D43" w:rsidR="006352B7" w:rsidRPr="00905E2F" w:rsidRDefault="004138F3" w:rsidP="004138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BBA külső határok és vízumügy eszköz támogatásával beszerzett, felújított, t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ábbfejlesztett tárgyi 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eszközök száma (elsősorban informatikai, technikai eszk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zök, immateriális javak), melyek bekerülési értéke terv szerinti értékcsökkené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ként egy összegben nem számolható el a vonatkozó jogszabályok szerint tová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4138F3">
              <w:rPr>
                <w:rFonts w:ascii="Times New Roman" w:hAnsi="Times New Roman"/>
                <w:color w:val="000000"/>
                <w:sz w:val="24"/>
                <w:szCs w:val="24"/>
              </w:rPr>
              <w:t>bá egyedi bekerülési értékük meghaladja a nettó 200.000 Ft-os értékhatárt, ugyanakkor bele nem értve a közös indikátorokkal mért eszközök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3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D3312C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D3312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D3312C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72110AF0" w:rsidR="0032087D" w:rsidRPr="00FE1233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1233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FE1233">
        <w:rPr>
          <w:rFonts w:ascii="Times New Roman" w:hAnsi="Times New Roman"/>
          <w:sz w:val="24"/>
          <w:szCs w:val="24"/>
        </w:rPr>
        <w:t>a</w:t>
      </w:r>
      <w:r w:rsidRPr="00FE1233">
        <w:rPr>
          <w:rFonts w:ascii="Times New Roman" w:hAnsi="Times New Roman"/>
          <w:sz w:val="24"/>
          <w:szCs w:val="24"/>
        </w:rPr>
        <w:t>ramétereinek bemutatása</w:t>
      </w:r>
      <w:r w:rsidR="00FE1233" w:rsidRPr="00FE1233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AB5B48" w:rsidRDefault="00AB5B48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AB5B48" w:rsidRDefault="00AB5B48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AB5B48" w:rsidRDefault="00AB5B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AB5B48" w:rsidRPr="00AA01FE" w:rsidRDefault="00AB5B48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44784E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44784E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AB5B48" w:rsidRDefault="00AB5B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AB5B48" w:rsidRDefault="00AB5B4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AB5B48" w:rsidRDefault="00AB5B48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AB5B48" w:rsidRPr="009A2523" w:rsidRDefault="00AB5B4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4784E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AB5B48" w:rsidRDefault="00AB5B4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AB5B48" w:rsidRPr="009A2523" w:rsidRDefault="00AB5B4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AB5B48" w:rsidRPr="00A60846" w:rsidRDefault="00AB5B4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AB5B48" w:rsidRPr="00C06243" w:rsidRDefault="00AB5B48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AB5B48" w:rsidRDefault="00AB5B48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AB5B48" w:rsidRPr="009A2523" w:rsidRDefault="00AB5B4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4784E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AB5B48" w:rsidRDefault="00AB5B4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AB5B48" w:rsidRPr="009A2523" w:rsidRDefault="00AB5B48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AB5B48" w:rsidRPr="00A60846" w:rsidRDefault="00AB5B48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AB5B48" w:rsidRPr="00C06243" w:rsidRDefault="00AB5B48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AB5B48" w:rsidRDefault="00AB5B48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AB5B48" w:rsidRDefault="00AB5B48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AB5B48" w:rsidRPr="00653CFA" w:rsidRDefault="00AB5B48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AB5B48" w:rsidRPr="00653CFA" w:rsidRDefault="00AB5B48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AB5B48" w:rsidRPr="00601539" w:rsidRDefault="00AB5B48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AB5B48" w:rsidRDefault="00AB5B48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AB5B48" w:rsidRPr="00601539" w:rsidRDefault="00AB5B48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AB5B48" w:rsidRPr="00D960FD" w:rsidRDefault="00AB5B48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AB5B48" w:rsidRPr="00BB142E" w:rsidRDefault="00AB5B4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AB5B48" w:rsidRPr="00BB142E" w:rsidRDefault="00AB5B4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AB5B48" w:rsidRPr="00D960FD" w:rsidRDefault="00AB5B48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AB5B48" w:rsidRPr="00BB142E" w:rsidRDefault="00AB5B48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AB5B48" w:rsidRPr="00BB142E" w:rsidRDefault="00AB5B48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AB5B48" w:rsidRPr="0061151C" w:rsidRDefault="00AB5B48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AB5B48" w:rsidRDefault="00AB5B48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AB5B48" w:rsidRDefault="00AB5B48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AB5B48" w:rsidRPr="00B84EE2" w:rsidRDefault="00AB5B48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AB5B48" w:rsidRPr="00412EC4" w:rsidRDefault="00AB5B48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AB5B48" w:rsidRDefault="0044784E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AB5B48" w:rsidRDefault="0044784E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AB5B48" w:rsidRDefault="0044784E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AB5B48" w:rsidRDefault="0044784E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AB5B48" w:rsidRPr="00B47A6C" w:rsidRDefault="0044784E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B5B48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AB5B48" w:rsidRPr="00FA3890" w:rsidRDefault="0044784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AB5B48" w:rsidRDefault="00AB5B48" w:rsidP="00AD0BE0">
    <w:pPr>
      <w:pStyle w:val="lfej"/>
    </w:pPr>
  </w:p>
  <w:p w14:paraId="1809E7B6" w14:textId="77777777" w:rsidR="00AB5B48" w:rsidRDefault="00AB5B48" w:rsidP="00AD0BE0">
    <w:pPr>
      <w:pStyle w:val="lfej"/>
    </w:pPr>
  </w:p>
  <w:p w14:paraId="4F0AFA3F" w14:textId="77777777" w:rsidR="00AB5B48" w:rsidRDefault="00AB5B48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AB5B48" w:rsidRPr="00C06243" w:rsidRDefault="00AB5B48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AB5B48" w:rsidRDefault="0044784E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AB5B48" w:rsidRPr="00B47A6C" w:rsidRDefault="0044784E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B5B48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AB5B48" w:rsidRPr="00FA3890" w:rsidRDefault="0044784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AB5B48" w:rsidRPr="00FA3890" w:rsidRDefault="00AB5B48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AB5B48" w:rsidRDefault="00AB5B48" w:rsidP="00AD0BE0">
    <w:pPr>
      <w:pStyle w:val="lfej"/>
    </w:pPr>
  </w:p>
  <w:p w14:paraId="2F7FC325" w14:textId="77777777" w:rsidR="00AB5B48" w:rsidRDefault="00AB5B48" w:rsidP="00AD0BE0">
    <w:pPr>
      <w:pStyle w:val="lfej"/>
    </w:pPr>
  </w:p>
  <w:p w14:paraId="536E3E9A" w14:textId="77777777" w:rsidR="00AB5B48" w:rsidRDefault="00AB5B48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AB5B48" w:rsidRPr="00C06243" w:rsidRDefault="00AB5B48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7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0"/>
  </w:num>
  <w:num w:numId="7">
    <w:abstractNumId w:val="41"/>
  </w:num>
  <w:num w:numId="8">
    <w:abstractNumId w:val="3"/>
  </w:num>
  <w:num w:numId="9">
    <w:abstractNumId w:val="30"/>
  </w:num>
  <w:num w:numId="10">
    <w:abstractNumId w:val="57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4"/>
  </w:num>
  <w:num w:numId="17">
    <w:abstractNumId w:val="35"/>
  </w:num>
  <w:num w:numId="18">
    <w:abstractNumId w:val="52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6"/>
  </w:num>
  <w:num w:numId="24">
    <w:abstractNumId w:val="29"/>
  </w:num>
  <w:num w:numId="25">
    <w:abstractNumId w:val="49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8"/>
  </w:num>
  <w:num w:numId="32">
    <w:abstractNumId w:val="22"/>
  </w:num>
  <w:num w:numId="33">
    <w:abstractNumId w:val="44"/>
  </w:num>
  <w:num w:numId="34">
    <w:abstractNumId w:val="10"/>
  </w:num>
  <w:num w:numId="35">
    <w:abstractNumId w:val="51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5"/>
  </w:num>
  <w:num w:numId="44">
    <w:abstractNumId w:val="34"/>
  </w:num>
  <w:num w:numId="45">
    <w:abstractNumId w:val="9"/>
  </w:num>
  <w:num w:numId="46">
    <w:abstractNumId w:val="23"/>
  </w:num>
  <w:num w:numId="47">
    <w:abstractNumId w:val="53"/>
  </w:num>
  <w:num w:numId="48">
    <w:abstractNumId w:val="7"/>
  </w:num>
  <w:num w:numId="49">
    <w:abstractNumId w:val="56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7"/>
  </w:num>
  <w:num w:numId="58">
    <w:abstractNumId w:val="21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51C7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5577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49A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38F3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4784E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16E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0CB0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1F7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2529"/>
    <w:rsid w:val="00AB3290"/>
    <w:rsid w:val="00AB4FDA"/>
    <w:rsid w:val="00AB577F"/>
    <w:rsid w:val="00AB5B48"/>
    <w:rsid w:val="00AB5BF7"/>
    <w:rsid w:val="00AB5D60"/>
    <w:rsid w:val="00AB6788"/>
    <w:rsid w:val="00AB6ACC"/>
    <w:rsid w:val="00AB72B4"/>
    <w:rsid w:val="00AB7868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2CB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12C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D7706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1233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807B-DB86-46CD-80E4-A81E745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1</Pages>
  <Words>19046</Words>
  <Characters>131419</Characters>
  <Application>Microsoft Office Word</Application>
  <DocSecurity>0</DocSecurity>
  <Lines>1095</Lines>
  <Paragraphs>3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5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3</cp:revision>
  <cp:lastPrinted>2019-04-01T13:42:00Z</cp:lastPrinted>
  <dcterms:created xsi:type="dcterms:W3CDTF">2019-06-13T06:57:00Z</dcterms:created>
  <dcterms:modified xsi:type="dcterms:W3CDTF">2019-06-17T15:56:00Z</dcterms:modified>
</cp:coreProperties>
</file>